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23175" w14:textId="092B2CF8" w:rsidR="0024723A" w:rsidRPr="006D655F" w:rsidRDefault="0024723A" w:rsidP="0024723A">
      <w:pPr>
        <w:rPr>
          <w:rFonts w:ascii="BIZ UDPゴシック" w:eastAsia="BIZ UDPゴシック" w:hAnsi="BIZ UDPゴシック"/>
          <w:color w:val="000000" w:themeColor="text1"/>
          <w:sz w:val="22"/>
          <w:szCs w:val="18"/>
        </w:rPr>
      </w:pPr>
      <w:r w:rsidRPr="006D655F">
        <w:rPr>
          <w:rFonts w:ascii="BIZ UDPゴシック" w:eastAsia="BIZ UDPゴシック" w:hAnsi="BIZ UDPゴシック" w:hint="eastAsia"/>
          <w:color w:val="000000" w:themeColor="text1"/>
          <w:sz w:val="22"/>
          <w:szCs w:val="18"/>
        </w:rPr>
        <w:t>様式第</w:t>
      </w:r>
      <w:r w:rsidR="007952D0" w:rsidRPr="006D655F">
        <w:rPr>
          <w:rFonts w:ascii="BIZ UDPゴシック" w:eastAsia="BIZ UDPゴシック" w:hAnsi="BIZ UDPゴシック" w:hint="eastAsia"/>
          <w:color w:val="000000" w:themeColor="text1"/>
          <w:sz w:val="22"/>
          <w:szCs w:val="18"/>
        </w:rPr>
        <w:t>３</w:t>
      </w:r>
      <w:r w:rsidRPr="006D655F">
        <w:rPr>
          <w:rFonts w:ascii="BIZ UDPゴシック" w:eastAsia="BIZ UDPゴシック" w:hAnsi="BIZ UDPゴシック" w:hint="eastAsia"/>
          <w:color w:val="000000" w:themeColor="text1"/>
          <w:sz w:val="22"/>
          <w:szCs w:val="18"/>
        </w:rPr>
        <w:t>号（第</w:t>
      </w:r>
      <w:r w:rsidR="00011593" w:rsidRPr="006D655F">
        <w:rPr>
          <w:rFonts w:ascii="BIZ UDPゴシック" w:eastAsia="BIZ UDPゴシック" w:hAnsi="BIZ UDPゴシック" w:hint="eastAsia"/>
          <w:color w:val="000000" w:themeColor="text1"/>
          <w:sz w:val="22"/>
          <w:szCs w:val="18"/>
        </w:rPr>
        <w:t>５</w:t>
      </w:r>
      <w:r w:rsidRPr="006D655F">
        <w:rPr>
          <w:rFonts w:ascii="BIZ UDPゴシック" w:eastAsia="BIZ UDPゴシック" w:hAnsi="BIZ UDPゴシック" w:hint="eastAsia"/>
          <w:color w:val="000000" w:themeColor="text1"/>
          <w:sz w:val="22"/>
          <w:szCs w:val="18"/>
        </w:rPr>
        <w:t>条関係）</w:t>
      </w:r>
    </w:p>
    <w:p w14:paraId="3EF02048" w14:textId="6793AA10" w:rsidR="0024723A" w:rsidRPr="006D655F" w:rsidRDefault="005204B8" w:rsidP="0024723A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6D655F">
        <w:rPr>
          <w:rFonts w:ascii="BIZ UDPゴシック" w:eastAsia="BIZ UDPゴシック" w:hAnsi="BIZ UDPゴシック" w:hint="eastAsia"/>
          <w:color w:val="000000" w:themeColor="text1"/>
        </w:rPr>
        <w:t>香南市</w:t>
      </w:r>
      <w:r w:rsidR="0024723A" w:rsidRPr="006D655F">
        <w:rPr>
          <w:rFonts w:ascii="BIZ UDPゴシック" w:eastAsia="BIZ UDPゴシック" w:hAnsi="BIZ UDPゴシック" w:hint="eastAsia"/>
          <w:color w:val="000000" w:themeColor="text1"/>
        </w:rPr>
        <w:t>地域教育サポーター推進事業</w:t>
      </w:r>
    </w:p>
    <w:p w14:paraId="08BC8CF3" w14:textId="77777777" w:rsidR="0024723A" w:rsidRPr="006D655F" w:rsidRDefault="0024723A" w:rsidP="0024723A">
      <w:pPr>
        <w:spacing w:line="380" w:lineRule="exact"/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6D655F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教育支援申込書</w:t>
      </w:r>
    </w:p>
    <w:p w14:paraId="4477EF90" w14:textId="77777777" w:rsidR="0024723A" w:rsidRPr="006D655F" w:rsidRDefault="0024723A" w:rsidP="0024723A">
      <w:pPr>
        <w:spacing w:line="380" w:lineRule="exact"/>
        <w:rPr>
          <w:rFonts w:ascii="BIZ UDPゴシック" w:eastAsia="BIZ UDPゴシック" w:hAnsi="BIZ UDPゴシック"/>
          <w:color w:val="000000" w:themeColor="text1"/>
          <w:szCs w:val="32"/>
        </w:rPr>
      </w:pPr>
    </w:p>
    <w:p w14:paraId="482E4460" w14:textId="27CFA62C" w:rsidR="0024723A" w:rsidRPr="006D655F" w:rsidRDefault="0024723A" w:rsidP="009B5A89">
      <w:pPr>
        <w:spacing w:line="380" w:lineRule="exact"/>
        <w:ind w:firstLineChars="700" w:firstLine="1470"/>
        <w:rPr>
          <w:rFonts w:ascii="BIZ UDPゴシック" w:eastAsia="BIZ UDPゴシック" w:hAnsi="BIZ UDPゴシック"/>
          <w:color w:val="000000" w:themeColor="text1"/>
        </w:rPr>
      </w:pPr>
      <w:r w:rsidRPr="006D655F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3C5729" w:rsidRPr="006D655F">
        <w:rPr>
          <w:rFonts w:ascii="BIZ UDPゴシック" w:eastAsia="BIZ UDPゴシック" w:hAnsi="BIZ UDPゴシック" w:hint="eastAsia"/>
          <w:color w:val="000000" w:themeColor="text1"/>
        </w:rPr>
        <w:t>様</w:t>
      </w:r>
    </w:p>
    <w:p w14:paraId="6426B9AD" w14:textId="4800A65D" w:rsidR="003C5729" w:rsidRPr="006D655F" w:rsidRDefault="003C5729" w:rsidP="00D021F1">
      <w:pPr>
        <w:spacing w:line="380" w:lineRule="exact"/>
        <w:rPr>
          <w:rFonts w:ascii="BIZ UDPゴシック" w:eastAsia="BIZ UDPゴシック" w:hAnsi="BIZ UDPゴシック"/>
          <w:color w:val="000000" w:themeColor="text1"/>
        </w:rPr>
      </w:pPr>
    </w:p>
    <w:p w14:paraId="3201E148" w14:textId="77777777" w:rsidR="0024723A" w:rsidRPr="006D655F" w:rsidRDefault="0024723A" w:rsidP="0024723A">
      <w:pPr>
        <w:spacing w:line="380" w:lineRule="exact"/>
        <w:rPr>
          <w:rFonts w:ascii="BIZ UDPゴシック" w:eastAsia="BIZ UDPゴシック" w:hAnsi="BIZ UDPゴシック"/>
          <w:color w:val="000000" w:themeColor="text1"/>
        </w:rPr>
      </w:pPr>
    </w:p>
    <w:p w14:paraId="0D2C48CC" w14:textId="50461C5B" w:rsidR="0024723A" w:rsidRPr="006D655F" w:rsidRDefault="0024723A" w:rsidP="0024723A">
      <w:pPr>
        <w:spacing w:line="380" w:lineRule="exact"/>
        <w:rPr>
          <w:rFonts w:ascii="BIZ UDPゴシック" w:eastAsia="BIZ UDPゴシック" w:hAnsi="BIZ UDPゴシック"/>
          <w:color w:val="000000" w:themeColor="text1"/>
        </w:rPr>
      </w:pPr>
      <w:r w:rsidRPr="006D655F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="004626C9" w:rsidRPr="006D655F">
        <w:rPr>
          <w:rFonts w:ascii="BIZ UDPゴシック" w:eastAsia="BIZ UDPゴシック" w:hAnsi="BIZ UDPゴシック" w:hint="eastAsia"/>
          <w:color w:val="000000" w:themeColor="text1"/>
        </w:rPr>
        <w:t>教</w:t>
      </w:r>
      <w:r w:rsidRPr="006D655F">
        <w:rPr>
          <w:rFonts w:ascii="BIZ UDPゴシック" w:eastAsia="BIZ UDPゴシック" w:hAnsi="BIZ UDPゴシック" w:hint="eastAsia"/>
          <w:color w:val="000000" w:themeColor="text1"/>
        </w:rPr>
        <w:t>育活動の充実のため、下記のとおり教育支援を申し込みます。</w:t>
      </w:r>
    </w:p>
    <w:p w14:paraId="76F17214" w14:textId="77777777" w:rsidR="0024723A" w:rsidRPr="006D655F" w:rsidRDefault="0024723A" w:rsidP="0024723A">
      <w:pPr>
        <w:spacing w:line="380" w:lineRule="exact"/>
        <w:rPr>
          <w:rFonts w:ascii="BIZ UDPゴシック" w:eastAsia="BIZ UDPゴシック" w:hAnsi="BIZ UDPゴシック"/>
          <w:color w:val="000000" w:themeColor="text1"/>
        </w:rPr>
      </w:pPr>
    </w:p>
    <w:p w14:paraId="27B25D68" w14:textId="25FBB730" w:rsidR="0024723A" w:rsidRPr="006D655F" w:rsidRDefault="0024723A" w:rsidP="009B5A89">
      <w:pPr>
        <w:spacing w:line="380" w:lineRule="exact"/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6D655F">
        <w:rPr>
          <w:rFonts w:ascii="BIZ UDPゴシック" w:eastAsia="BIZ UDPゴシック" w:hAnsi="BIZ UDPゴシック" w:hint="eastAsia"/>
          <w:color w:val="000000" w:themeColor="text1"/>
        </w:rPr>
        <w:t>年</w:t>
      </w:r>
      <w:r w:rsidR="009B5A89" w:rsidRPr="006D655F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6D655F">
        <w:rPr>
          <w:rFonts w:ascii="BIZ UDPゴシック" w:eastAsia="BIZ UDPゴシック" w:hAnsi="BIZ UDPゴシック" w:hint="eastAsia"/>
          <w:color w:val="000000" w:themeColor="text1"/>
        </w:rPr>
        <w:t>月</w:t>
      </w:r>
      <w:r w:rsidR="009B5A89" w:rsidRPr="006D655F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6D655F">
        <w:rPr>
          <w:rFonts w:ascii="BIZ UDPゴシック" w:eastAsia="BIZ UDPゴシック" w:hAnsi="BIZ UDPゴシック" w:hint="eastAsia"/>
          <w:color w:val="000000" w:themeColor="text1"/>
        </w:rPr>
        <w:t>日</w:t>
      </w:r>
    </w:p>
    <w:p w14:paraId="56856E14" w14:textId="2253C89E" w:rsidR="0024723A" w:rsidRPr="006D655F" w:rsidRDefault="0024723A" w:rsidP="00045A42">
      <w:pPr>
        <w:wordWrap w:val="0"/>
        <w:spacing w:line="380" w:lineRule="exact"/>
        <w:jc w:val="left"/>
        <w:rPr>
          <w:rFonts w:ascii="BIZ UDPゴシック" w:eastAsia="BIZ UDPゴシック" w:hAnsi="BIZ UDPゴシック"/>
          <w:color w:val="000000" w:themeColor="text1"/>
          <w:szCs w:val="18"/>
        </w:rPr>
      </w:pPr>
    </w:p>
    <w:p w14:paraId="6425CE27" w14:textId="77777777" w:rsidR="00045A42" w:rsidRPr="006D655F" w:rsidRDefault="00045A42" w:rsidP="00045A42">
      <w:pPr>
        <w:wordWrap w:val="0"/>
        <w:spacing w:line="380" w:lineRule="exact"/>
        <w:jc w:val="left"/>
        <w:rPr>
          <w:rFonts w:ascii="BIZ UDPゴシック" w:eastAsia="BIZ UDPゴシック" w:hAnsi="BIZ UDPゴシック"/>
          <w:color w:val="000000" w:themeColor="text1"/>
          <w:u w:val="single"/>
        </w:rPr>
      </w:pPr>
    </w:p>
    <w:p w14:paraId="57DCEB20" w14:textId="77777777" w:rsidR="0024723A" w:rsidRPr="006D655F" w:rsidRDefault="0024723A" w:rsidP="00045A42">
      <w:pPr>
        <w:spacing w:line="240" w:lineRule="exact"/>
        <w:jc w:val="left"/>
        <w:rPr>
          <w:rFonts w:ascii="BIZ UDPゴシック" w:eastAsia="BIZ UDPゴシック" w:hAnsi="BIZ UDPゴシック"/>
          <w:color w:val="000000" w:themeColor="text1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640"/>
        <w:gridCol w:w="1440"/>
        <w:gridCol w:w="3000"/>
      </w:tblGrid>
      <w:tr w:rsidR="00E14766" w:rsidRPr="006D655F" w14:paraId="58088AF6" w14:textId="77777777" w:rsidTr="0081290F">
        <w:trPr>
          <w:trHeight w:val="435"/>
        </w:trPr>
        <w:tc>
          <w:tcPr>
            <w:tcW w:w="2160" w:type="dxa"/>
            <w:vAlign w:val="center"/>
          </w:tcPr>
          <w:p w14:paraId="5135201D" w14:textId="4878A5D1" w:rsidR="0024723A" w:rsidRPr="006D655F" w:rsidRDefault="0024723A" w:rsidP="00AD07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学</w:t>
            </w:r>
            <w:r w:rsidR="00526CE6"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校</w:t>
            </w:r>
            <w:r w:rsidR="00526CE6"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名</w:t>
            </w:r>
          </w:p>
        </w:tc>
        <w:tc>
          <w:tcPr>
            <w:tcW w:w="7080" w:type="dxa"/>
            <w:gridSpan w:val="3"/>
          </w:tcPr>
          <w:p w14:paraId="7E1DCB2D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14766" w:rsidRPr="006D655F" w14:paraId="728DBF6E" w14:textId="77777777" w:rsidTr="0081290F">
        <w:trPr>
          <w:trHeight w:val="435"/>
        </w:trPr>
        <w:tc>
          <w:tcPr>
            <w:tcW w:w="2160" w:type="dxa"/>
            <w:vAlign w:val="center"/>
          </w:tcPr>
          <w:p w14:paraId="5AC7E4E5" w14:textId="77777777" w:rsidR="0024723A" w:rsidRPr="006D655F" w:rsidRDefault="0024723A" w:rsidP="0081290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住　　所</w:t>
            </w:r>
          </w:p>
        </w:tc>
        <w:tc>
          <w:tcPr>
            <w:tcW w:w="7080" w:type="dxa"/>
            <w:gridSpan w:val="3"/>
          </w:tcPr>
          <w:p w14:paraId="41A503C0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14766" w:rsidRPr="006D655F" w14:paraId="4D69B9C2" w14:textId="77777777" w:rsidTr="0081290F">
        <w:trPr>
          <w:trHeight w:val="435"/>
        </w:trPr>
        <w:tc>
          <w:tcPr>
            <w:tcW w:w="2160" w:type="dxa"/>
            <w:vAlign w:val="center"/>
          </w:tcPr>
          <w:p w14:paraId="42F5C144" w14:textId="18889F5E" w:rsidR="009B5A89" w:rsidRPr="006D655F" w:rsidRDefault="009B5A89" w:rsidP="009B5A8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代表者名</w:t>
            </w:r>
          </w:p>
        </w:tc>
        <w:tc>
          <w:tcPr>
            <w:tcW w:w="2640" w:type="dxa"/>
          </w:tcPr>
          <w:p w14:paraId="69043387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6139BC79" w14:textId="77777777" w:rsidR="0024723A" w:rsidRPr="006D655F" w:rsidRDefault="0024723A" w:rsidP="0081290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担当者名</w:t>
            </w:r>
          </w:p>
        </w:tc>
        <w:tc>
          <w:tcPr>
            <w:tcW w:w="3000" w:type="dxa"/>
          </w:tcPr>
          <w:p w14:paraId="7F006683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24723A" w:rsidRPr="006D655F" w14:paraId="25F45E47" w14:textId="77777777" w:rsidTr="0081290F">
        <w:trPr>
          <w:trHeight w:val="435"/>
        </w:trPr>
        <w:tc>
          <w:tcPr>
            <w:tcW w:w="2160" w:type="dxa"/>
            <w:vAlign w:val="center"/>
          </w:tcPr>
          <w:p w14:paraId="6C081F37" w14:textId="77777777" w:rsidR="0024723A" w:rsidRPr="006D655F" w:rsidRDefault="0024723A" w:rsidP="0081290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電話番号</w:t>
            </w:r>
          </w:p>
        </w:tc>
        <w:tc>
          <w:tcPr>
            <w:tcW w:w="2640" w:type="dxa"/>
          </w:tcPr>
          <w:p w14:paraId="0EA275B9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098AEDB0" w14:textId="77777777" w:rsidR="0024723A" w:rsidRPr="006D655F" w:rsidRDefault="0024723A" w:rsidP="0081290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ＦＡＸ番号</w:t>
            </w:r>
          </w:p>
        </w:tc>
        <w:tc>
          <w:tcPr>
            <w:tcW w:w="3000" w:type="dxa"/>
          </w:tcPr>
          <w:p w14:paraId="31CD243F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2AD19805" w14:textId="77777777" w:rsidR="0024723A" w:rsidRPr="006D655F" w:rsidRDefault="0024723A" w:rsidP="0024723A">
      <w:pPr>
        <w:rPr>
          <w:rFonts w:ascii="BIZ UDPゴシック" w:eastAsia="BIZ UDPゴシック" w:hAnsi="BIZ UDPゴシック"/>
          <w:color w:val="000000" w:themeColor="text1"/>
        </w:rPr>
      </w:pPr>
    </w:p>
    <w:p w14:paraId="45C1C392" w14:textId="2E5EE9A2" w:rsidR="0024723A" w:rsidRPr="006D655F" w:rsidRDefault="0024723A" w:rsidP="0024723A">
      <w:pPr>
        <w:rPr>
          <w:rFonts w:ascii="BIZ UDPゴシック" w:eastAsia="BIZ UDPゴシック" w:hAnsi="BIZ UDPゴシック"/>
          <w:color w:val="000000" w:themeColor="text1"/>
        </w:rPr>
      </w:pPr>
      <w:r w:rsidRPr="006D655F">
        <w:rPr>
          <w:rFonts w:ascii="BIZ UDPゴシック" w:eastAsia="BIZ UDPゴシック" w:hAnsi="BIZ UDPゴシック" w:hint="eastAsia"/>
          <w:color w:val="000000" w:themeColor="text1"/>
        </w:rPr>
        <w:t>【依頼する教育支援の内容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E14766" w:rsidRPr="006D655F" w14:paraId="602EADC2" w14:textId="77777777" w:rsidTr="00D021F1">
        <w:trPr>
          <w:trHeight w:val="597"/>
        </w:trPr>
        <w:tc>
          <w:tcPr>
            <w:tcW w:w="9240" w:type="dxa"/>
            <w:vAlign w:val="center"/>
          </w:tcPr>
          <w:p w14:paraId="6B6D6E55" w14:textId="10161C6F" w:rsidR="00D021F1" w:rsidRPr="006D655F" w:rsidRDefault="00D021F1" w:rsidP="00D021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Ａ：出前授業　Ｂ：会社見学　Ｃ：資料提供　Ｄ：その他（　　　　　　　　　　　　　　　）</w:t>
            </w:r>
          </w:p>
        </w:tc>
      </w:tr>
      <w:tr w:rsidR="00E14766" w:rsidRPr="006D655F" w14:paraId="13BE0599" w14:textId="77777777" w:rsidTr="0081290F">
        <w:trPr>
          <w:trHeight w:val="6278"/>
        </w:trPr>
        <w:tc>
          <w:tcPr>
            <w:tcW w:w="9240" w:type="dxa"/>
          </w:tcPr>
          <w:p w14:paraId="79CCE77B" w14:textId="77777777" w:rsidR="00D021F1" w:rsidRPr="006D655F" w:rsidRDefault="00D021F1" w:rsidP="00D021F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１　日時</w:t>
            </w:r>
          </w:p>
          <w:p w14:paraId="44D94B20" w14:textId="77777777" w:rsidR="00D021F1" w:rsidRPr="006D655F" w:rsidRDefault="00D021F1" w:rsidP="00D021F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２　場所</w:t>
            </w:r>
          </w:p>
          <w:p w14:paraId="5F23E4C3" w14:textId="647AA9E2" w:rsidR="00D021F1" w:rsidRPr="006D655F" w:rsidRDefault="00D021F1" w:rsidP="00D021F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３　支援を受ける学年及び人数</w:t>
            </w:r>
          </w:p>
          <w:p w14:paraId="7F0BFA62" w14:textId="77777777" w:rsidR="00D021F1" w:rsidRPr="006D655F" w:rsidRDefault="00D021F1" w:rsidP="00D021F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４　内容</w:t>
            </w:r>
          </w:p>
          <w:p w14:paraId="2B3A2A6F" w14:textId="2925540F" w:rsidR="00D021F1" w:rsidRPr="006D655F" w:rsidRDefault="00D021F1" w:rsidP="00D021F1">
            <w:pPr>
              <w:ind w:left="72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※具体的に分かりやすく記入</w:t>
            </w:r>
          </w:p>
          <w:p w14:paraId="18168F5B" w14:textId="3486499C" w:rsidR="00D021F1" w:rsidRPr="006D655F" w:rsidRDefault="00D021F1" w:rsidP="009A77A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1EC2BE50" w14:textId="300BD855" w:rsidR="00D021F1" w:rsidRPr="006D655F" w:rsidRDefault="00D021F1" w:rsidP="009A77A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5177037A" w14:textId="5DCD4DEA" w:rsidR="00D021F1" w:rsidRPr="006D655F" w:rsidRDefault="00D021F1" w:rsidP="009A77A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2832E7BF" w14:textId="43F146C7" w:rsidR="00D021F1" w:rsidRPr="006D655F" w:rsidRDefault="00D021F1" w:rsidP="009A77A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1A352992" w14:textId="77777777" w:rsidR="00D021F1" w:rsidRPr="006D655F" w:rsidRDefault="00D021F1" w:rsidP="009A77A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2BA3EAD0" w14:textId="77777777" w:rsidR="00D021F1" w:rsidRPr="006D655F" w:rsidRDefault="00D021F1" w:rsidP="00D021F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５　その他</w:t>
            </w:r>
          </w:p>
          <w:p w14:paraId="4A73F232" w14:textId="77777777" w:rsidR="00D021F1" w:rsidRPr="006D655F" w:rsidRDefault="00D021F1" w:rsidP="00D021F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※交通費を支払うこととなっている場合は、その旨を記載</w:t>
            </w:r>
          </w:p>
          <w:p w14:paraId="262C7CD7" w14:textId="5ABE9F39" w:rsidR="00D021F1" w:rsidRPr="006D655F" w:rsidRDefault="00D021F1" w:rsidP="00D021F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7BE9689D" w14:textId="3323E12F" w:rsidR="0024723A" w:rsidRPr="006D655F" w:rsidRDefault="0024723A" w:rsidP="0024723A">
      <w:pPr>
        <w:rPr>
          <w:rFonts w:ascii="BIZ UDPゴシック" w:eastAsia="BIZ UDPゴシック" w:hAnsi="BIZ UDPゴシック"/>
          <w:color w:val="000000" w:themeColor="text1"/>
        </w:rPr>
      </w:pPr>
      <w:r w:rsidRPr="006D655F">
        <w:rPr>
          <w:rFonts w:ascii="BIZ UDPゴシック" w:eastAsia="BIZ UDPゴシック" w:hAnsi="BIZ UDPゴシック" w:hint="eastAsia"/>
          <w:color w:val="000000" w:themeColor="text1"/>
        </w:rPr>
        <w:t>※事前に</w:t>
      </w:r>
      <w:r w:rsidR="00C4321B" w:rsidRPr="006D655F">
        <w:rPr>
          <w:rFonts w:ascii="BIZ UDPゴシック" w:eastAsia="BIZ UDPゴシック" w:hAnsi="BIZ UDPゴシック" w:hint="eastAsia"/>
          <w:color w:val="000000" w:themeColor="text1"/>
        </w:rPr>
        <w:t>サポーター</w:t>
      </w:r>
      <w:r w:rsidRPr="006D655F">
        <w:rPr>
          <w:rFonts w:ascii="BIZ UDPゴシック" w:eastAsia="BIZ UDPゴシック" w:hAnsi="BIZ UDPゴシック" w:hint="eastAsia"/>
          <w:color w:val="000000" w:themeColor="text1"/>
        </w:rPr>
        <w:t>側と十分に連絡調整を行い、</w:t>
      </w:r>
      <w:r w:rsidR="00BE2C1E" w:rsidRPr="006D655F">
        <w:rPr>
          <w:rFonts w:ascii="BIZ UDPゴシック" w:eastAsia="BIZ UDPゴシック" w:hAnsi="BIZ UDPゴシック" w:hint="eastAsia"/>
          <w:color w:val="000000" w:themeColor="text1"/>
        </w:rPr>
        <w:t>相互に</w:t>
      </w:r>
      <w:r w:rsidRPr="006D655F">
        <w:rPr>
          <w:rFonts w:ascii="BIZ UDPゴシック" w:eastAsia="BIZ UDPゴシック" w:hAnsi="BIZ UDPゴシック" w:hint="eastAsia"/>
          <w:color w:val="000000" w:themeColor="text1"/>
        </w:rPr>
        <w:t>了解済みの内容を記載すること。</w:t>
      </w:r>
    </w:p>
    <w:p w14:paraId="35FBAA54" w14:textId="0536F804" w:rsidR="0024723A" w:rsidRPr="006D655F" w:rsidRDefault="0024723A" w:rsidP="006F549A">
      <w:pPr>
        <w:rPr>
          <w:rFonts w:ascii="BIZ UDPゴシック" w:eastAsia="BIZ UDPゴシック" w:hAnsi="BIZ UDPゴシック"/>
          <w:color w:val="000000" w:themeColor="text1"/>
        </w:rPr>
      </w:pPr>
      <w:bookmarkStart w:id="0" w:name="_GoBack"/>
    </w:p>
    <w:p w14:paraId="0CDC610E" w14:textId="0282890B" w:rsidR="0024723A" w:rsidRPr="006D655F" w:rsidRDefault="0024723A" w:rsidP="0024723A">
      <w:pPr>
        <w:rPr>
          <w:rFonts w:ascii="BIZ UDPゴシック" w:eastAsia="BIZ UDPゴシック" w:hAnsi="BIZ UDPゴシック"/>
          <w:color w:val="000000" w:themeColor="text1"/>
          <w:szCs w:val="18"/>
        </w:rPr>
      </w:pPr>
      <w:r w:rsidRPr="006D655F">
        <w:rPr>
          <w:rFonts w:ascii="BIZ UDPゴシック" w:eastAsia="BIZ UDPゴシック" w:hAnsi="BIZ UDPゴシック" w:hint="eastAsia"/>
          <w:color w:val="000000" w:themeColor="text1"/>
          <w:szCs w:val="18"/>
        </w:rPr>
        <w:lastRenderedPageBreak/>
        <w:t>様式第４号（第</w:t>
      </w:r>
      <w:r w:rsidR="00011593" w:rsidRPr="006D655F">
        <w:rPr>
          <w:rFonts w:ascii="BIZ UDPゴシック" w:eastAsia="BIZ UDPゴシック" w:hAnsi="BIZ UDPゴシック" w:hint="eastAsia"/>
          <w:color w:val="000000" w:themeColor="text1"/>
          <w:szCs w:val="18"/>
        </w:rPr>
        <w:t>６</w:t>
      </w:r>
      <w:r w:rsidRPr="006D655F">
        <w:rPr>
          <w:rFonts w:ascii="BIZ UDPゴシック" w:eastAsia="BIZ UDPゴシック" w:hAnsi="BIZ UDPゴシック" w:hint="eastAsia"/>
          <w:color w:val="000000" w:themeColor="text1"/>
          <w:szCs w:val="18"/>
        </w:rPr>
        <w:t>条関係）</w:t>
      </w:r>
    </w:p>
    <w:bookmarkEnd w:id="0"/>
    <w:p w14:paraId="1CF01DEA" w14:textId="71995552" w:rsidR="006064FA" w:rsidRPr="006D655F" w:rsidRDefault="006064FA" w:rsidP="006064FA">
      <w:pPr>
        <w:spacing w:line="380" w:lineRule="exact"/>
        <w:ind w:firstLineChars="300" w:firstLine="630"/>
        <w:jc w:val="right"/>
        <w:rPr>
          <w:rFonts w:ascii="BIZ UDPゴシック" w:eastAsia="BIZ UDPゴシック" w:hAnsi="BIZ UDPゴシック"/>
          <w:color w:val="000000" w:themeColor="text1"/>
        </w:rPr>
      </w:pPr>
      <w:r w:rsidRPr="006D655F">
        <w:rPr>
          <w:rFonts w:ascii="BIZ UDPゴシック" w:eastAsia="BIZ UDPゴシック" w:hAnsi="BIZ UDPゴシック" w:hint="eastAsia"/>
          <w:color w:val="000000" w:themeColor="text1"/>
        </w:rPr>
        <w:t>年　月　日</w:t>
      </w:r>
    </w:p>
    <w:p w14:paraId="226B103E" w14:textId="29A18080" w:rsidR="006064FA" w:rsidRPr="006D655F" w:rsidRDefault="003D7EB8" w:rsidP="006064FA">
      <w:pPr>
        <w:spacing w:line="38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6D655F">
        <w:rPr>
          <w:rFonts w:ascii="BIZ UDPゴシック" w:eastAsia="BIZ UDPゴシック" w:hAnsi="BIZ UDPゴシック" w:hint="eastAsia"/>
          <w:color w:val="000000" w:themeColor="text1"/>
        </w:rPr>
        <w:t>香南市教育長</w:t>
      </w:r>
      <w:r w:rsidR="006064FA" w:rsidRPr="006D655F">
        <w:rPr>
          <w:rFonts w:ascii="BIZ UDPゴシック" w:eastAsia="BIZ UDPゴシック" w:hAnsi="BIZ UDPゴシック" w:hint="eastAsia"/>
          <w:color w:val="000000" w:themeColor="text1"/>
        </w:rPr>
        <w:t xml:space="preserve">　様</w:t>
      </w:r>
    </w:p>
    <w:p w14:paraId="7D841313" w14:textId="0A2B5604" w:rsidR="0024723A" w:rsidRPr="006D655F" w:rsidRDefault="005204B8" w:rsidP="0024723A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6D655F">
        <w:rPr>
          <w:rFonts w:ascii="BIZ UDPゴシック" w:eastAsia="BIZ UDPゴシック" w:hAnsi="BIZ UDPゴシック" w:hint="eastAsia"/>
          <w:color w:val="000000" w:themeColor="text1"/>
        </w:rPr>
        <w:t>香南市</w:t>
      </w:r>
      <w:r w:rsidR="0024723A" w:rsidRPr="006D655F">
        <w:rPr>
          <w:rFonts w:ascii="BIZ UDPゴシック" w:eastAsia="BIZ UDPゴシック" w:hAnsi="BIZ UDPゴシック" w:hint="eastAsia"/>
          <w:color w:val="000000" w:themeColor="text1"/>
        </w:rPr>
        <w:t>地域教育サポーター推進事業</w:t>
      </w:r>
    </w:p>
    <w:p w14:paraId="04EDE721" w14:textId="560FDFB3" w:rsidR="0024723A" w:rsidRPr="006D655F" w:rsidRDefault="009B5A89" w:rsidP="009B5A89">
      <w:pPr>
        <w:spacing w:line="380" w:lineRule="exact"/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6D655F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教育支援</w:t>
      </w:r>
      <w:r w:rsidR="008752D6" w:rsidRPr="006D655F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実</w:t>
      </w:r>
      <w:r w:rsidR="0024723A" w:rsidRPr="006D655F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施報告書</w:t>
      </w:r>
    </w:p>
    <w:p w14:paraId="35C89509" w14:textId="77777777" w:rsidR="0024723A" w:rsidRPr="006D655F" w:rsidRDefault="0024723A" w:rsidP="0024723A">
      <w:pPr>
        <w:spacing w:line="240" w:lineRule="exact"/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640"/>
        <w:gridCol w:w="1440"/>
        <w:gridCol w:w="3000"/>
      </w:tblGrid>
      <w:tr w:rsidR="00E14766" w:rsidRPr="006D655F" w14:paraId="03392272" w14:textId="77777777" w:rsidTr="0081290F">
        <w:trPr>
          <w:trHeight w:val="435"/>
        </w:trPr>
        <w:tc>
          <w:tcPr>
            <w:tcW w:w="2160" w:type="dxa"/>
            <w:vAlign w:val="center"/>
          </w:tcPr>
          <w:p w14:paraId="6B0A4F03" w14:textId="72EC54E1" w:rsidR="0024723A" w:rsidRPr="006D655F" w:rsidRDefault="0024723A" w:rsidP="00AD07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学</w:t>
            </w:r>
            <w:r w:rsidR="00526CE6"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校</w:t>
            </w:r>
            <w:r w:rsidR="00526CE6"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名</w:t>
            </w:r>
          </w:p>
        </w:tc>
        <w:tc>
          <w:tcPr>
            <w:tcW w:w="7080" w:type="dxa"/>
            <w:gridSpan w:val="3"/>
          </w:tcPr>
          <w:p w14:paraId="058610A4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14766" w:rsidRPr="006D655F" w14:paraId="1E2754B3" w14:textId="77777777" w:rsidTr="0081290F">
        <w:trPr>
          <w:trHeight w:val="435"/>
        </w:trPr>
        <w:tc>
          <w:tcPr>
            <w:tcW w:w="2160" w:type="dxa"/>
            <w:vAlign w:val="center"/>
          </w:tcPr>
          <w:p w14:paraId="41EB321A" w14:textId="77777777" w:rsidR="0024723A" w:rsidRPr="006D655F" w:rsidRDefault="0024723A" w:rsidP="0081290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住　　所</w:t>
            </w:r>
          </w:p>
        </w:tc>
        <w:tc>
          <w:tcPr>
            <w:tcW w:w="7080" w:type="dxa"/>
            <w:gridSpan w:val="3"/>
          </w:tcPr>
          <w:p w14:paraId="76EDDC3F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14766" w:rsidRPr="006D655F" w14:paraId="26AF9926" w14:textId="77777777" w:rsidTr="0081290F">
        <w:trPr>
          <w:trHeight w:val="435"/>
        </w:trPr>
        <w:tc>
          <w:tcPr>
            <w:tcW w:w="2160" w:type="dxa"/>
            <w:vAlign w:val="center"/>
          </w:tcPr>
          <w:p w14:paraId="65E91B96" w14:textId="4547AE8D" w:rsidR="0024723A" w:rsidRPr="006D655F" w:rsidRDefault="009B5A89" w:rsidP="0081290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代表者</w:t>
            </w:r>
            <w:r w:rsidR="0024723A"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名</w:t>
            </w:r>
          </w:p>
        </w:tc>
        <w:tc>
          <w:tcPr>
            <w:tcW w:w="2640" w:type="dxa"/>
          </w:tcPr>
          <w:p w14:paraId="3AD42B0D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7884583A" w14:textId="77777777" w:rsidR="0024723A" w:rsidRPr="006D655F" w:rsidRDefault="0024723A" w:rsidP="0081290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担当者名</w:t>
            </w:r>
          </w:p>
        </w:tc>
        <w:tc>
          <w:tcPr>
            <w:tcW w:w="3000" w:type="dxa"/>
          </w:tcPr>
          <w:p w14:paraId="0839A65B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4321B" w:rsidRPr="006D655F" w14:paraId="4C322A0F" w14:textId="77777777" w:rsidTr="0081290F">
        <w:trPr>
          <w:trHeight w:val="435"/>
        </w:trPr>
        <w:tc>
          <w:tcPr>
            <w:tcW w:w="2160" w:type="dxa"/>
            <w:vAlign w:val="center"/>
          </w:tcPr>
          <w:p w14:paraId="3993011A" w14:textId="77777777" w:rsidR="0024723A" w:rsidRPr="006D655F" w:rsidRDefault="0024723A" w:rsidP="0081290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電話番号</w:t>
            </w:r>
          </w:p>
        </w:tc>
        <w:tc>
          <w:tcPr>
            <w:tcW w:w="2640" w:type="dxa"/>
          </w:tcPr>
          <w:p w14:paraId="579E020F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63C1DB74" w14:textId="77777777" w:rsidR="0024723A" w:rsidRPr="006D655F" w:rsidRDefault="0024723A" w:rsidP="0081290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ＦＡＸ番号</w:t>
            </w:r>
          </w:p>
        </w:tc>
        <w:tc>
          <w:tcPr>
            <w:tcW w:w="3000" w:type="dxa"/>
          </w:tcPr>
          <w:p w14:paraId="1F0CE176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3B845226" w14:textId="77777777" w:rsidR="0024723A" w:rsidRPr="006D655F" w:rsidRDefault="0024723A" w:rsidP="0024723A">
      <w:pPr>
        <w:rPr>
          <w:rFonts w:ascii="BIZ UDPゴシック" w:eastAsia="BIZ UDPゴシック" w:hAnsi="BIZ UDPゴシック"/>
          <w:color w:val="000000" w:themeColor="text1"/>
        </w:rPr>
      </w:pPr>
    </w:p>
    <w:p w14:paraId="5E504755" w14:textId="711DA408" w:rsidR="0024723A" w:rsidRPr="006D655F" w:rsidRDefault="0024723A" w:rsidP="0024723A">
      <w:pPr>
        <w:rPr>
          <w:rFonts w:ascii="BIZ UDPゴシック" w:eastAsia="BIZ UDPゴシック" w:hAnsi="BIZ UDPゴシック"/>
          <w:color w:val="000000" w:themeColor="text1"/>
        </w:rPr>
      </w:pPr>
      <w:r w:rsidRPr="006D655F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6D5BC2" w:rsidRPr="006D655F">
        <w:rPr>
          <w:rFonts w:ascii="BIZ UDPゴシック" w:eastAsia="BIZ UDPゴシック" w:hAnsi="BIZ UDPゴシック" w:hint="eastAsia"/>
          <w:color w:val="000000" w:themeColor="text1"/>
        </w:rPr>
        <w:t>実施した</w:t>
      </w:r>
      <w:r w:rsidRPr="006D655F">
        <w:rPr>
          <w:rFonts w:ascii="BIZ UDPゴシック" w:eastAsia="BIZ UDPゴシック" w:hAnsi="BIZ UDPゴシック" w:hint="eastAsia"/>
          <w:color w:val="000000" w:themeColor="text1"/>
        </w:rPr>
        <w:t>教育支援の内容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440"/>
      </w:tblGrid>
      <w:tr w:rsidR="00E14766" w:rsidRPr="006D655F" w14:paraId="4DB6F918" w14:textId="77777777" w:rsidTr="0081290F">
        <w:trPr>
          <w:trHeight w:val="480"/>
        </w:trPr>
        <w:tc>
          <w:tcPr>
            <w:tcW w:w="1800" w:type="dxa"/>
            <w:vAlign w:val="center"/>
          </w:tcPr>
          <w:p w14:paraId="48CD6550" w14:textId="1EFCF229" w:rsidR="0024723A" w:rsidRPr="006D655F" w:rsidRDefault="00C4321B" w:rsidP="003121C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サポーター</w:t>
            </w:r>
            <w:r w:rsidR="0024723A"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名</w:t>
            </w:r>
          </w:p>
        </w:tc>
        <w:tc>
          <w:tcPr>
            <w:tcW w:w="7440" w:type="dxa"/>
          </w:tcPr>
          <w:p w14:paraId="0AB49B50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14766" w:rsidRPr="006D655F" w14:paraId="4D7F17EF" w14:textId="77777777" w:rsidTr="00D021F1">
        <w:trPr>
          <w:trHeight w:val="525"/>
        </w:trPr>
        <w:tc>
          <w:tcPr>
            <w:tcW w:w="9240" w:type="dxa"/>
            <w:gridSpan w:val="2"/>
            <w:vAlign w:val="center"/>
          </w:tcPr>
          <w:p w14:paraId="437A7FA1" w14:textId="77777777" w:rsidR="0024723A" w:rsidRPr="006D655F" w:rsidRDefault="0024723A" w:rsidP="00D021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Ａ：出前授業　Ｂ：会社見学　Ｃ：資料提供　Ｄ：その他（　　　　　　　　　　　　　　　）</w:t>
            </w:r>
          </w:p>
        </w:tc>
      </w:tr>
      <w:tr w:rsidR="00E14766" w:rsidRPr="006D655F" w14:paraId="0DFDC5CA" w14:textId="77777777" w:rsidTr="00F34F2D">
        <w:trPr>
          <w:trHeight w:val="8024"/>
        </w:trPr>
        <w:tc>
          <w:tcPr>
            <w:tcW w:w="9240" w:type="dxa"/>
            <w:gridSpan w:val="2"/>
          </w:tcPr>
          <w:p w14:paraId="0927CFB4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１　日時</w:t>
            </w:r>
          </w:p>
          <w:p w14:paraId="5757DFA4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２　場所</w:t>
            </w:r>
          </w:p>
          <w:p w14:paraId="612B79B5" w14:textId="6F097A90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３　支援を受けた学年及び人数</w:t>
            </w:r>
          </w:p>
          <w:p w14:paraId="5BE8FA81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４　内容</w:t>
            </w:r>
          </w:p>
          <w:p w14:paraId="13DF1A55" w14:textId="3BAF82BC" w:rsidR="0024723A" w:rsidRPr="006D655F" w:rsidRDefault="0024723A" w:rsidP="0081290F">
            <w:pPr>
              <w:ind w:left="72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※具体的に分かりやすく記入</w:t>
            </w:r>
          </w:p>
          <w:p w14:paraId="77E111FE" w14:textId="152E0146" w:rsidR="005D2B5A" w:rsidRPr="006D655F" w:rsidRDefault="005D2B5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05920E36" w14:textId="7CE5CF72" w:rsidR="005D2B5A" w:rsidRPr="006D655F" w:rsidRDefault="005D2B5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37BE2B8B" w14:textId="31A16D6A" w:rsidR="005D2B5A" w:rsidRPr="006D655F" w:rsidRDefault="005D2B5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18EF4BFC" w14:textId="77777777" w:rsidR="005D2B5A" w:rsidRPr="006D655F" w:rsidRDefault="005D2B5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2E783F3F" w14:textId="77777777" w:rsidR="005D2B5A" w:rsidRPr="006D655F" w:rsidRDefault="005D2B5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7101DED5" w14:textId="62E206BA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５　</w:t>
            </w:r>
            <w:bookmarkStart w:id="1" w:name="OLE_LINK4"/>
            <w:r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感想</w:t>
            </w:r>
            <w:bookmarkEnd w:id="1"/>
            <w:r w:rsidR="005E6E36" w:rsidRPr="006D655F">
              <w:rPr>
                <w:rFonts w:ascii="BIZ UDPゴシック" w:eastAsia="BIZ UDPゴシック" w:hAnsi="BIZ UDPゴシック" w:hint="eastAsia"/>
                <w:color w:val="000000" w:themeColor="text1"/>
              </w:rPr>
              <w:t>・意見</w:t>
            </w:r>
          </w:p>
          <w:p w14:paraId="6FCE74CE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5E640489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3E0EE5CB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5C927768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7B982EC2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1846BA38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6C62C5FD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24527E56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0BC573CD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30F828AF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3B3D97AB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44F049A5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51462691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0B426A89" w14:textId="77777777" w:rsidR="0024723A" w:rsidRPr="006D655F" w:rsidRDefault="0024723A" w:rsidP="0081290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28D5587E" w14:textId="1D996F69" w:rsidR="0024723A" w:rsidRPr="006D655F" w:rsidRDefault="0024723A" w:rsidP="00045A42">
      <w:pPr>
        <w:rPr>
          <w:rFonts w:ascii="BIZ UDPゴシック" w:eastAsia="BIZ UDPゴシック" w:hAnsi="BIZ UDPゴシック"/>
        </w:rPr>
      </w:pPr>
      <w:r w:rsidRPr="006D655F">
        <w:rPr>
          <w:rFonts w:ascii="BIZ UDPゴシック" w:eastAsia="BIZ UDPゴシック" w:hAnsi="BIZ UDPゴシック" w:hint="eastAsia"/>
          <w:color w:val="000000" w:themeColor="text1"/>
        </w:rPr>
        <w:t>※活動終了後、この報告書</w:t>
      </w:r>
      <w:r w:rsidRPr="006D655F">
        <w:rPr>
          <w:rFonts w:ascii="BIZ UDPゴシック" w:eastAsia="BIZ UDPゴシック" w:hAnsi="BIZ UDPゴシック" w:hint="eastAsia"/>
        </w:rPr>
        <w:t>を電子データで、</w:t>
      </w:r>
      <w:r w:rsidR="005D2B5A" w:rsidRPr="006D655F">
        <w:rPr>
          <w:rFonts w:ascii="BIZ UDPゴシック" w:eastAsia="BIZ UDPゴシック" w:hAnsi="BIZ UDPゴシック" w:hint="eastAsia"/>
        </w:rPr>
        <w:t>香南市教育委員会事務局</w:t>
      </w:r>
      <w:r w:rsidRPr="006D655F">
        <w:rPr>
          <w:rFonts w:ascii="BIZ UDPゴシック" w:eastAsia="BIZ UDPゴシック" w:hAnsi="BIZ UDPゴシック" w:hint="eastAsia"/>
        </w:rPr>
        <w:t>学校教育課へ提出してください。</w:t>
      </w:r>
    </w:p>
    <w:sectPr w:rsidR="0024723A" w:rsidRPr="006D655F" w:rsidSect="00183D4D">
      <w:type w:val="continuous"/>
      <w:pgSz w:w="11906" w:h="16838" w:code="9"/>
      <w:pgMar w:top="1134" w:right="1134" w:bottom="1134" w:left="113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EA795" w14:textId="77777777" w:rsidR="00C8588B" w:rsidRDefault="00C8588B"/>
  </w:endnote>
  <w:endnote w:type="continuationSeparator" w:id="0">
    <w:p w14:paraId="43DACE01" w14:textId="77777777" w:rsidR="00C8588B" w:rsidRDefault="00C85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E8EF0" w14:textId="77777777" w:rsidR="00C8588B" w:rsidRDefault="00C8588B"/>
  </w:footnote>
  <w:footnote w:type="continuationSeparator" w:id="0">
    <w:p w14:paraId="566B7D00" w14:textId="77777777" w:rsidR="00C8588B" w:rsidRDefault="00C8588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35"/>
    <w:rsid w:val="00004A9E"/>
    <w:rsid w:val="00005735"/>
    <w:rsid w:val="00010D68"/>
    <w:rsid w:val="00011593"/>
    <w:rsid w:val="000236B2"/>
    <w:rsid w:val="00036692"/>
    <w:rsid w:val="00045A42"/>
    <w:rsid w:val="00053C46"/>
    <w:rsid w:val="00075B85"/>
    <w:rsid w:val="00076762"/>
    <w:rsid w:val="00082430"/>
    <w:rsid w:val="00083A48"/>
    <w:rsid w:val="000A44A0"/>
    <w:rsid w:val="000D5942"/>
    <w:rsid w:val="000E1E5F"/>
    <w:rsid w:val="000F23E7"/>
    <w:rsid w:val="000F2F6E"/>
    <w:rsid w:val="000F79A0"/>
    <w:rsid w:val="0011510C"/>
    <w:rsid w:val="00167E5B"/>
    <w:rsid w:val="00183D4D"/>
    <w:rsid w:val="00184F90"/>
    <w:rsid w:val="00187303"/>
    <w:rsid w:val="00195E4C"/>
    <w:rsid w:val="001C3D71"/>
    <w:rsid w:val="001E578B"/>
    <w:rsid w:val="001E766D"/>
    <w:rsid w:val="001F0B45"/>
    <w:rsid w:val="001F10B0"/>
    <w:rsid w:val="001F74CC"/>
    <w:rsid w:val="0024723A"/>
    <w:rsid w:val="0025462A"/>
    <w:rsid w:val="002900DF"/>
    <w:rsid w:val="002A206A"/>
    <w:rsid w:val="002A6E14"/>
    <w:rsid w:val="002E0A85"/>
    <w:rsid w:val="002F06AB"/>
    <w:rsid w:val="002F37E0"/>
    <w:rsid w:val="002F3877"/>
    <w:rsid w:val="002F5CE3"/>
    <w:rsid w:val="002F71FC"/>
    <w:rsid w:val="003019D7"/>
    <w:rsid w:val="003121C4"/>
    <w:rsid w:val="00342B48"/>
    <w:rsid w:val="00366FA8"/>
    <w:rsid w:val="003A6888"/>
    <w:rsid w:val="003A7D51"/>
    <w:rsid w:val="003B4763"/>
    <w:rsid w:val="003C006E"/>
    <w:rsid w:val="003C01C5"/>
    <w:rsid w:val="003C132C"/>
    <w:rsid w:val="003C5729"/>
    <w:rsid w:val="003D7EB8"/>
    <w:rsid w:val="003E0CC8"/>
    <w:rsid w:val="003F5916"/>
    <w:rsid w:val="004125CE"/>
    <w:rsid w:val="00422648"/>
    <w:rsid w:val="004350D2"/>
    <w:rsid w:val="00450E64"/>
    <w:rsid w:val="00454BBF"/>
    <w:rsid w:val="004626C9"/>
    <w:rsid w:val="00466C44"/>
    <w:rsid w:val="004950C9"/>
    <w:rsid w:val="004A322D"/>
    <w:rsid w:val="004A5F51"/>
    <w:rsid w:val="004B2F51"/>
    <w:rsid w:val="004C0ECB"/>
    <w:rsid w:val="004D0D53"/>
    <w:rsid w:val="004D4C28"/>
    <w:rsid w:val="004E0E81"/>
    <w:rsid w:val="004E5712"/>
    <w:rsid w:val="0051770F"/>
    <w:rsid w:val="005204B8"/>
    <w:rsid w:val="005213E6"/>
    <w:rsid w:val="00522FAF"/>
    <w:rsid w:val="00526CE6"/>
    <w:rsid w:val="00534828"/>
    <w:rsid w:val="00537664"/>
    <w:rsid w:val="00540519"/>
    <w:rsid w:val="00550BF9"/>
    <w:rsid w:val="005636C6"/>
    <w:rsid w:val="0058318F"/>
    <w:rsid w:val="005A180F"/>
    <w:rsid w:val="005A5FF2"/>
    <w:rsid w:val="005D03F9"/>
    <w:rsid w:val="005D2B5A"/>
    <w:rsid w:val="005D2FB8"/>
    <w:rsid w:val="005D7FAC"/>
    <w:rsid w:val="005E6E36"/>
    <w:rsid w:val="006064FA"/>
    <w:rsid w:val="00627859"/>
    <w:rsid w:val="00652D66"/>
    <w:rsid w:val="00682E70"/>
    <w:rsid w:val="00683151"/>
    <w:rsid w:val="006A6CF0"/>
    <w:rsid w:val="006B18CB"/>
    <w:rsid w:val="006B201A"/>
    <w:rsid w:val="006C43DF"/>
    <w:rsid w:val="006D0E94"/>
    <w:rsid w:val="006D3AF2"/>
    <w:rsid w:val="006D5BC2"/>
    <w:rsid w:val="006D655F"/>
    <w:rsid w:val="006F005B"/>
    <w:rsid w:val="006F3CCE"/>
    <w:rsid w:val="006F549A"/>
    <w:rsid w:val="006F5A0D"/>
    <w:rsid w:val="007034DE"/>
    <w:rsid w:val="00710AA5"/>
    <w:rsid w:val="00713B8B"/>
    <w:rsid w:val="00733EB6"/>
    <w:rsid w:val="0073530D"/>
    <w:rsid w:val="00737DF9"/>
    <w:rsid w:val="00746C63"/>
    <w:rsid w:val="0077736F"/>
    <w:rsid w:val="007852E5"/>
    <w:rsid w:val="007952D0"/>
    <w:rsid w:val="007A062B"/>
    <w:rsid w:val="007B3227"/>
    <w:rsid w:val="007B7A25"/>
    <w:rsid w:val="007C1912"/>
    <w:rsid w:val="007D3B0A"/>
    <w:rsid w:val="007E2B36"/>
    <w:rsid w:val="00803BFD"/>
    <w:rsid w:val="00816308"/>
    <w:rsid w:val="00821784"/>
    <w:rsid w:val="008752D6"/>
    <w:rsid w:val="008766F4"/>
    <w:rsid w:val="00881ED1"/>
    <w:rsid w:val="00890680"/>
    <w:rsid w:val="008A0120"/>
    <w:rsid w:val="008A32ED"/>
    <w:rsid w:val="008A48CD"/>
    <w:rsid w:val="008A7F3D"/>
    <w:rsid w:val="008C430E"/>
    <w:rsid w:val="008D608F"/>
    <w:rsid w:val="008F3A74"/>
    <w:rsid w:val="008F40C3"/>
    <w:rsid w:val="009136FB"/>
    <w:rsid w:val="0093076D"/>
    <w:rsid w:val="00933C36"/>
    <w:rsid w:val="009446BE"/>
    <w:rsid w:val="00950A86"/>
    <w:rsid w:val="009528A8"/>
    <w:rsid w:val="00956C96"/>
    <w:rsid w:val="00965C1A"/>
    <w:rsid w:val="009664E9"/>
    <w:rsid w:val="00996281"/>
    <w:rsid w:val="009A57E7"/>
    <w:rsid w:val="009A77AF"/>
    <w:rsid w:val="009B5A89"/>
    <w:rsid w:val="009C03B4"/>
    <w:rsid w:val="009C2C72"/>
    <w:rsid w:val="009C68C4"/>
    <w:rsid w:val="009D4E45"/>
    <w:rsid w:val="009E2782"/>
    <w:rsid w:val="00A01714"/>
    <w:rsid w:val="00A04649"/>
    <w:rsid w:val="00A05CE8"/>
    <w:rsid w:val="00A44774"/>
    <w:rsid w:val="00A479C9"/>
    <w:rsid w:val="00A5628A"/>
    <w:rsid w:val="00A60BDE"/>
    <w:rsid w:val="00A65E5A"/>
    <w:rsid w:val="00A97A4E"/>
    <w:rsid w:val="00AA20BE"/>
    <w:rsid w:val="00AC018E"/>
    <w:rsid w:val="00AD075D"/>
    <w:rsid w:val="00AD2082"/>
    <w:rsid w:val="00AE6EC9"/>
    <w:rsid w:val="00B123CA"/>
    <w:rsid w:val="00B142B9"/>
    <w:rsid w:val="00B316C8"/>
    <w:rsid w:val="00B33A07"/>
    <w:rsid w:val="00B40DAE"/>
    <w:rsid w:val="00B445DA"/>
    <w:rsid w:val="00B84387"/>
    <w:rsid w:val="00B84E90"/>
    <w:rsid w:val="00B951F2"/>
    <w:rsid w:val="00BA4A4B"/>
    <w:rsid w:val="00BA567E"/>
    <w:rsid w:val="00BB0F79"/>
    <w:rsid w:val="00BB4D65"/>
    <w:rsid w:val="00BD7C79"/>
    <w:rsid w:val="00BE2C1E"/>
    <w:rsid w:val="00BE7FF0"/>
    <w:rsid w:val="00BF13EF"/>
    <w:rsid w:val="00C0758B"/>
    <w:rsid w:val="00C20F5D"/>
    <w:rsid w:val="00C34A48"/>
    <w:rsid w:val="00C4292B"/>
    <w:rsid w:val="00C4321B"/>
    <w:rsid w:val="00C47306"/>
    <w:rsid w:val="00C77418"/>
    <w:rsid w:val="00C8588B"/>
    <w:rsid w:val="00CA7116"/>
    <w:rsid w:val="00CB402A"/>
    <w:rsid w:val="00CC533B"/>
    <w:rsid w:val="00CD335D"/>
    <w:rsid w:val="00CE5F0F"/>
    <w:rsid w:val="00CE6FE2"/>
    <w:rsid w:val="00CE753A"/>
    <w:rsid w:val="00CF219D"/>
    <w:rsid w:val="00D021F1"/>
    <w:rsid w:val="00D040B1"/>
    <w:rsid w:val="00D05FCC"/>
    <w:rsid w:val="00D06D02"/>
    <w:rsid w:val="00D179F4"/>
    <w:rsid w:val="00D204DE"/>
    <w:rsid w:val="00D2718D"/>
    <w:rsid w:val="00D349C3"/>
    <w:rsid w:val="00D80ABD"/>
    <w:rsid w:val="00DA070E"/>
    <w:rsid w:val="00DC2842"/>
    <w:rsid w:val="00DF4A21"/>
    <w:rsid w:val="00DF75E1"/>
    <w:rsid w:val="00E04365"/>
    <w:rsid w:val="00E108B6"/>
    <w:rsid w:val="00E14766"/>
    <w:rsid w:val="00E35698"/>
    <w:rsid w:val="00E44E1F"/>
    <w:rsid w:val="00E47329"/>
    <w:rsid w:val="00E51346"/>
    <w:rsid w:val="00E61CCC"/>
    <w:rsid w:val="00E73EC2"/>
    <w:rsid w:val="00E75418"/>
    <w:rsid w:val="00EA525D"/>
    <w:rsid w:val="00EB1CC0"/>
    <w:rsid w:val="00ED4317"/>
    <w:rsid w:val="00EE4AC6"/>
    <w:rsid w:val="00EE4F0D"/>
    <w:rsid w:val="00F05CB2"/>
    <w:rsid w:val="00F22C96"/>
    <w:rsid w:val="00F25250"/>
    <w:rsid w:val="00F2529B"/>
    <w:rsid w:val="00F3083F"/>
    <w:rsid w:val="00F33EF1"/>
    <w:rsid w:val="00F34F2D"/>
    <w:rsid w:val="00F523A0"/>
    <w:rsid w:val="00F53BE3"/>
    <w:rsid w:val="00FA2C41"/>
    <w:rsid w:val="00FC48B2"/>
    <w:rsid w:val="00FD0C3C"/>
    <w:rsid w:val="00FD453E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F6CB98"/>
  <w15:docId w15:val="{746EB879-9187-4569-BABF-7E068DCC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45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D453E"/>
    <w:rPr>
      <w:kern w:val="2"/>
      <w:sz w:val="21"/>
      <w:szCs w:val="24"/>
    </w:rPr>
  </w:style>
  <w:style w:type="paragraph" w:styleId="a5">
    <w:name w:val="footer"/>
    <w:basedOn w:val="a"/>
    <w:link w:val="a6"/>
    <w:rsid w:val="00FD4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D453E"/>
    <w:rPr>
      <w:kern w:val="2"/>
      <w:sz w:val="21"/>
      <w:szCs w:val="24"/>
    </w:rPr>
  </w:style>
  <w:style w:type="paragraph" w:styleId="a7">
    <w:name w:val="Balloon Text"/>
    <w:basedOn w:val="a"/>
    <w:link w:val="a8"/>
    <w:rsid w:val="008A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A48C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unhideWhenUsed/>
    <w:rsid w:val="004350D2"/>
    <w:rPr>
      <w:sz w:val="18"/>
      <w:szCs w:val="18"/>
    </w:rPr>
  </w:style>
  <w:style w:type="paragraph" w:styleId="aa">
    <w:name w:val="annotation text"/>
    <w:basedOn w:val="a"/>
    <w:link w:val="ab"/>
    <w:unhideWhenUsed/>
    <w:rsid w:val="004350D2"/>
    <w:pPr>
      <w:jc w:val="left"/>
    </w:pPr>
  </w:style>
  <w:style w:type="character" w:customStyle="1" w:styleId="ab">
    <w:name w:val="コメント文字列 (文字)"/>
    <w:basedOn w:val="a0"/>
    <w:link w:val="aa"/>
    <w:rsid w:val="004350D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4350D2"/>
    <w:rPr>
      <w:b/>
      <w:bCs/>
    </w:rPr>
  </w:style>
  <w:style w:type="character" w:customStyle="1" w:styleId="ad">
    <w:name w:val="コメント内容 (文字)"/>
    <w:basedOn w:val="ab"/>
    <w:link w:val="ac"/>
    <w:semiHidden/>
    <w:rsid w:val="004350D2"/>
    <w:rPr>
      <w:b/>
      <w:bCs/>
      <w:kern w:val="2"/>
      <w:sz w:val="21"/>
      <w:szCs w:val="24"/>
    </w:rPr>
  </w:style>
  <w:style w:type="character" w:styleId="ae">
    <w:name w:val="Hyperlink"/>
    <w:rsid w:val="00247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7A4B-61F8-4F10-AFFA-090DD843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AN</dc:creator>
  <cp:lastModifiedBy>山本　正志</cp:lastModifiedBy>
  <cp:revision>2</cp:revision>
  <cp:lastPrinted>2018-06-26T10:59:00Z</cp:lastPrinted>
  <dcterms:created xsi:type="dcterms:W3CDTF">2022-12-13T04:45:00Z</dcterms:created>
  <dcterms:modified xsi:type="dcterms:W3CDTF">2022-12-13T04:45:00Z</dcterms:modified>
</cp:coreProperties>
</file>